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55" w:rsidRDefault="007C1F55" w:rsidP="007C1F5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bookmarkStart w:id="0" w:name="_GoBack"/>
      <w:bookmarkEnd w:id="0"/>
      <w:r w:rsidRPr="007C1F55">
        <w:rPr>
          <w:rFonts w:ascii="Times New Roman" w:eastAsiaTheme="minorEastAsia" w:hAnsi="Times New Roman" w:cs="Times New Roman"/>
          <w:lang w:eastAsia="hr-HR"/>
        </w:rPr>
        <w:t xml:space="preserve">Na temelju članka 27. stavka 9. Zakona o odgoju i obrazovanju u osnovnoj i srednjoj školi („Narodne novine“, broj: 87/08, 86/09, 92/10, 105/10-ispravak, 90/11, 16/12, 86/12, 94/13, 152/14, 7/17 i 68/18) ministrica znanosti i obrazovanja donosi </w:t>
      </w:r>
    </w:p>
    <w:p w:rsidR="007C1F55" w:rsidRDefault="007C1F55" w:rsidP="007C1F5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7C1F55">
        <w:rPr>
          <w:rFonts w:ascii="Times New Roman" w:eastAsiaTheme="minorEastAsia" w:hAnsi="Times New Roman" w:cs="Times New Roman"/>
          <w:sz w:val="24"/>
          <w:szCs w:val="24"/>
          <w:lang w:eastAsia="hr-HR"/>
        </w:rPr>
        <w:t> </w:t>
      </w:r>
    </w:p>
    <w:p w:rsidR="0011456B" w:rsidRPr="007C1F55" w:rsidRDefault="0011456B" w:rsidP="007C1F5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C1F55" w:rsidRPr="007C1F55" w:rsidRDefault="007C1F55" w:rsidP="007C1F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7C1F5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ODLUKU </w:t>
      </w:r>
    </w:p>
    <w:p w:rsidR="007C1F55" w:rsidRDefault="00113A32" w:rsidP="007C1F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O DONOŠENJU NASTAVNIH PLANOVA POSEBNIH KURIKULUMA </w:t>
      </w:r>
    </w:p>
    <w:p w:rsidR="00113A32" w:rsidRPr="007C1F55" w:rsidRDefault="00113A32" w:rsidP="007C1F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>ZA OSNOVNU ŠKOLU</w:t>
      </w: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C1F55" w:rsidRDefault="007C1F55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  <w:t xml:space="preserve">I. </w:t>
      </w:r>
    </w:p>
    <w:p w:rsidR="004A590D" w:rsidRDefault="004A590D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113A32" w:rsidRDefault="00761D84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Ovom Odlukom donose</w:t>
      </w:r>
      <w:r w:rsidR="007C1F55" w:rsidRPr="007C1F55">
        <w:rPr>
          <w:rFonts w:ascii="Times New Roman" w:eastAsiaTheme="minorEastAsia" w:hAnsi="Times New Roman" w:cs="Times New Roman"/>
          <w:lang w:eastAsia="hr-HR"/>
        </w:rPr>
        <w:t xml:space="preserve"> se</w:t>
      </w:r>
      <w:r>
        <w:rPr>
          <w:rFonts w:ascii="Times New Roman" w:eastAsiaTheme="minorEastAsia" w:hAnsi="Times New Roman" w:cs="Times New Roman"/>
          <w:lang w:eastAsia="hr-HR"/>
        </w:rPr>
        <w:t xml:space="preserve"> </w:t>
      </w:r>
      <w:r w:rsidRPr="00761D84">
        <w:rPr>
          <w:rFonts w:ascii="Times New Roman" w:eastAsiaTheme="minorEastAsia" w:hAnsi="Times New Roman" w:cs="Times New Roman"/>
          <w:lang w:eastAsia="hr-HR"/>
        </w:rPr>
        <w:t>nasta</w:t>
      </w:r>
      <w:r>
        <w:rPr>
          <w:rFonts w:ascii="Times New Roman" w:eastAsiaTheme="minorEastAsia" w:hAnsi="Times New Roman" w:cs="Times New Roman"/>
          <w:lang w:eastAsia="hr-HR"/>
        </w:rPr>
        <w:t>vni planovi</w:t>
      </w:r>
      <w:r w:rsidRPr="00761D84">
        <w:rPr>
          <w:rFonts w:ascii="Times New Roman" w:eastAsiaTheme="minorEastAsia" w:hAnsi="Times New Roman" w:cs="Times New Roman"/>
          <w:lang w:eastAsia="hr-HR"/>
        </w:rPr>
        <w:t xml:space="preserve"> posebnih kurikuluma za osnovnu školu</w:t>
      </w:r>
      <w:r w:rsidR="004A590D">
        <w:rPr>
          <w:rFonts w:ascii="Times New Roman" w:eastAsiaTheme="minorEastAsia" w:hAnsi="Times New Roman" w:cs="Times New Roman"/>
          <w:lang w:eastAsia="hr-HR"/>
        </w:rPr>
        <w:t>.</w:t>
      </w: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61D84" w:rsidRDefault="007C1F55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  <w:t>II.</w:t>
      </w:r>
    </w:p>
    <w:p w:rsidR="004A590D" w:rsidRDefault="004A590D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C1F55" w:rsidRPr="00425649" w:rsidRDefault="007C1F55" w:rsidP="0042564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  <w:t xml:space="preserve"> </w:t>
      </w:r>
      <w:r w:rsidR="000D2A0F">
        <w:rPr>
          <w:rFonts w:ascii="Times New Roman" w:eastAsiaTheme="minorEastAsia" w:hAnsi="Times New Roman" w:cs="Times New Roman"/>
          <w:lang w:eastAsia="hr-HR"/>
        </w:rPr>
        <w:t>Sastavni dio ove Odluke su</w:t>
      </w:r>
      <w:r w:rsidR="00761D84">
        <w:rPr>
          <w:rFonts w:ascii="Times New Roman" w:eastAsiaTheme="minorEastAsia" w:hAnsi="Times New Roman" w:cs="Times New Roman"/>
          <w:lang w:eastAsia="hr-HR"/>
        </w:rPr>
        <w:t>:</w:t>
      </w:r>
      <w:r w:rsidRPr="007C1F55">
        <w:rPr>
          <w:rFonts w:ascii="Times New Roman" w:eastAsiaTheme="minorEastAsia" w:hAnsi="Times New Roman" w:cs="Times New Roman"/>
          <w:lang w:eastAsia="hr-HR"/>
        </w:rPr>
        <w:t xml:space="preserve"> 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-</w:t>
      </w:r>
      <w:r w:rsidR="00761D84" w:rsidRPr="007C1F55">
        <w:rPr>
          <w:rFonts w:ascii="Times New Roman" w:eastAsiaTheme="minorEastAsia" w:hAnsi="Times New Roman" w:cs="Times New Roman"/>
          <w:lang w:eastAsia="hr-HR"/>
        </w:rPr>
        <w:t xml:space="preserve"> Nastavni plan </w:t>
      </w:r>
      <w:r w:rsidR="00761D84">
        <w:rPr>
          <w:rFonts w:ascii="Times New Roman" w:eastAsiaTheme="minorEastAsia" w:hAnsi="Times New Roman" w:cs="Times New Roman"/>
          <w:lang w:eastAsia="hr-HR"/>
        </w:rPr>
        <w:t xml:space="preserve">posebnih kurikuluma za osnovnu školu, 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posebnih kurikuluma za stjecanje kompetencija u aktivnostima svakodnevnoga života i rada,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posebnih kurikuluma za stjecanje kompetencija u aktivnostima svakodnevnoga života i rada (za učenike s PAS-om),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programa produženog stručnog postupka (PSP),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programa edukacijsko-rehabilitacijskih postupaka,</w:t>
      </w:r>
    </w:p>
    <w:p w:rsidR="00761D84" w:rsidRPr="007C1F55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rehabilitacijskih programa</w:t>
      </w:r>
      <w:r w:rsidR="00761D84" w:rsidRPr="007C1F55">
        <w:rPr>
          <w:rFonts w:ascii="Times New Roman" w:eastAsiaTheme="minorEastAsia" w:hAnsi="Times New Roman" w:cs="Times New Roman"/>
          <w:lang w:eastAsia="hr-HR"/>
        </w:rPr>
        <w:t xml:space="preserve">. </w:t>
      </w:r>
    </w:p>
    <w:p w:rsidR="00761D84" w:rsidRPr="007C1F55" w:rsidRDefault="00761D84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7C1F55" w:rsidRDefault="007C1F55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kern w:val="36"/>
          <w:lang w:eastAsia="hr-HR"/>
        </w:rPr>
        <w:t xml:space="preserve">III. </w:t>
      </w:r>
    </w:p>
    <w:p w:rsidR="004A590D" w:rsidRPr="007C1F55" w:rsidRDefault="004A590D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7C1F55" w:rsidRPr="007C1F55" w:rsidRDefault="007C1F55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>Početkom primjene ove Odluke stavlja</w:t>
      </w:r>
      <w:r w:rsidR="00EE3B21">
        <w:rPr>
          <w:rFonts w:ascii="Times New Roman" w:eastAsiaTheme="minorEastAsia" w:hAnsi="Times New Roman" w:cs="Times New Roman"/>
          <w:lang w:eastAsia="hr-HR"/>
        </w:rPr>
        <w:t>ju</w:t>
      </w:r>
      <w:r w:rsidRPr="007C1F55">
        <w:rPr>
          <w:rFonts w:ascii="Times New Roman" w:eastAsiaTheme="minorEastAsia" w:hAnsi="Times New Roman" w:cs="Times New Roman"/>
          <w:lang w:eastAsia="hr-HR"/>
        </w:rPr>
        <w:t xml:space="preserve"> se izvan snage</w:t>
      </w:r>
      <w:r w:rsidR="00962EFE">
        <w:rPr>
          <w:rFonts w:ascii="Times New Roman" w:eastAsiaTheme="minorEastAsia" w:hAnsi="Times New Roman" w:cs="Times New Roman"/>
          <w:lang w:eastAsia="hr-HR"/>
        </w:rPr>
        <w:t xml:space="preserve"> nastavni planovi odgoja i </w:t>
      </w:r>
      <w:r w:rsidR="00261F8D">
        <w:rPr>
          <w:rFonts w:ascii="Times New Roman" w:eastAsiaTheme="minorEastAsia" w:hAnsi="Times New Roman" w:cs="Times New Roman"/>
          <w:lang w:eastAsia="hr-HR"/>
        </w:rPr>
        <w:t xml:space="preserve">osnovnog </w:t>
      </w:r>
      <w:r w:rsidR="00962EFE">
        <w:rPr>
          <w:rFonts w:ascii="Times New Roman" w:eastAsiaTheme="minorEastAsia" w:hAnsi="Times New Roman" w:cs="Times New Roman"/>
          <w:lang w:eastAsia="hr-HR"/>
        </w:rPr>
        <w:t>školovanja učenika s teškoćama u razvoju</w:t>
      </w:r>
      <w:r w:rsidR="00C042C2">
        <w:rPr>
          <w:rFonts w:ascii="Times New Roman" w:eastAsiaTheme="minorEastAsia" w:hAnsi="Times New Roman" w:cs="Times New Roman"/>
          <w:lang w:eastAsia="hr-HR"/>
        </w:rPr>
        <w:t xml:space="preserve"> koji su</w:t>
      </w:r>
      <w:r w:rsidR="00425649">
        <w:rPr>
          <w:rFonts w:ascii="Times New Roman" w:eastAsiaTheme="minorEastAsia" w:hAnsi="Times New Roman" w:cs="Times New Roman"/>
          <w:lang w:eastAsia="hr-HR"/>
        </w:rPr>
        <w:t xml:space="preserve"> sastavni dio Nastavni</w:t>
      </w:r>
      <w:r w:rsidR="00C042C2">
        <w:rPr>
          <w:rFonts w:ascii="Times New Roman" w:eastAsiaTheme="minorEastAsia" w:hAnsi="Times New Roman" w:cs="Times New Roman"/>
          <w:lang w:eastAsia="hr-HR"/>
        </w:rPr>
        <w:t>h planova i programa</w:t>
      </w:r>
      <w:r w:rsidR="00425649">
        <w:rPr>
          <w:rFonts w:ascii="Times New Roman" w:eastAsiaTheme="minorEastAsia" w:hAnsi="Times New Roman" w:cs="Times New Roman"/>
          <w:lang w:eastAsia="hr-HR"/>
        </w:rPr>
        <w:t xml:space="preserve"> odgoja i školovanja učenika s teškoćama u razvoju (Glasnik Ministarstva prosvjete i športa Republike Hrvatske, Posebno izdanje, broj 4, Zagreb, rujan 1996.).</w:t>
      </w:r>
      <w:r w:rsidRPr="007C1F55">
        <w:rPr>
          <w:rFonts w:ascii="Times New Roman" w:eastAsiaTheme="minorEastAsia" w:hAnsi="Times New Roman" w:cs="Times New Roman"/>
          <w:lang w:eastAsia="hr-HR"/>
        </w:rPr>
        <w:t xml:space="preserve">  </w:t>
      </w: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425649" w:rsidRDefault="00425649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7C1F55" w:rsidRDefault="007C1F55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kern w:val="36"/>
          <w:lang w:eastAsia="hr-HR"/>
        </w:rPr>
        <w:t xml:space="preserve">IV. </w:t>
      </w:r>
    </w:p>
    <w:p w:rsidR="004A590D" w:rsidRDefault="004A590D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761D84" w:rsidRDefault="007C1F55" w:rsidP="000D2A0F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 xml:space="preserve">Ova Odluka stupa na snagu osmoga dana od dana objave u „Narodnim novinama“, a primjenjuje se </w:t>
      </w:r>
    </w:p>
    <w:p w:rsidR="007C1F55" w:rsidRPr="007C1F55" w:rsidRDefault="00425649" w:rsidP="000D2A0F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od </w:t>
      </w:r>
      <w:r w:rsidR="00374385">
        <w:rPr>
          <w:rFonts w:ascii="Times New Roman" w:eastAsiaTheme="minorEastAsia" w:hAnsi="Times New Roman" w:cs="Times New Roman"/>
          <w:lang w:eastAsia="hr-HR"/>
        </w:rPr>
        <w:t xml:space="preserve">školske godine 2021./2022. </w:t>
      </w:r>
    </w:p>
    <w:p w:rsidR="007C1F55" w:rsidRPr="007C1F55" w:rsidRDefault="007C1F55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 xml:space="preserve">  </w:t>
      </w:r>
    </w:p>
    <w:p w:rsidR="004A590D" w:rsidRDefault="004A590D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7C1F55" w:rsidRPr="007C1F55" w:rsidRDefault="00425649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KLASA</w:t>
      </w:r>
      <w:r w:rsidR="007C1F55" w:rsidRPr="007C1F55">
        <w:rPr>
          <w:rFonts w:ascii="Times New Roman" w:eastAsiaTheme="minorEastAsia" w:hAnsi="Times New Roman" w:cs="Times New Roman"/>
          <w:lang w:eastAsia="hr-HR"/>
        </w:rPr>
        <w:t xml:space="preserve">: </w:t>
      </w:r>
    </w:p>
    <w:p w:rsidR="007C1F55" w:rsidRPr="007C1F55" w:rsidRDefault="00425649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URBROJ</w:t>
      </w:r>
      <w:r w:rsidR="007C1F55" w:rsidRPr="007C1F55">
        <w:rPr>
          <w:rFonts w:ascii="Times New Roman" w:eastAsiaTheme="minorEastAsia" w:hAnsi="Times New Roman" w:cs="Times New Roman"/>
          <w:lang w:eastAsia="hr-HR"/>
        </w:rPr>
        <w:t xml:space="preserve">: </w:t>
      </w:r>
    </w:p>
    <w:p w:rsidR="007C1F55" w:rsidRPr="007C1F55" w:rsidRDefault="007C1F55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 xml:space="preserve">Zagreb, </w:t>
      </w:r>
    </w:p>
    <w:p w:rsidR="007C1F55" w:rsidRPr="007C1F55" w:rsidRDefault="007C1F55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 xml:space="preserve">  </w:t>
      </w:r>
    </w:p>
    <w:p w:rsidR="007C1F55" w:rsidRPr="007C1F55" w:rsidRDefault="00425649" w:rsidP="00761D84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lang w:eastAsia="hr-HR"/>
        </w:rPr>
        <w:t xml:space="preserve">                                                                </w:t>
      </w:r>
      <w:r w:rsidR="007C1F55" w:rsidRPr="007C1F55">
        <w:rPr>
          <w:rFonts w:ascii="Times New Roman" w:eastAsiaTheme="minorEastAsia" w:hAnsi="Times New Roman" w:cs="Times New Roman"/>
          <w:b/>
          <w:bCs/>
          <w:lang w:eastAsia="hr-HR"/>
        </w:rPr>
        <w:t xml:space="preserve">MINISTRICA </w:t>
      </w:r>
    </w:p>
    <w:p w:rsidR="007C1F55" w:rsidRPr="007C1F55" w:rsidRDefault="007C1F55" w:rsidP="00761D84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b/>
          <w:bCs/>
          <w:lang w:eastAsia="hr-HR"/>
        </w:rPr>
        <w:t xml:space="preserve">  </w:t>
      </w:r>
    </w:p>
    <w:p w:rsidR="007C1F55" w:rsidRPr="007C1F55" w:rsidRDefault="00425649" w:rsidP="00761D84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lang w:eastAsia="hr-HR"/>
        </w:rPr>
        <w:t xml:space="preserve">                                                                 </w:t>
      </w:r>
      <w:r w:rsidR="007C1F55" w:rsidRPr="007C1F55">
        <w:rPr>
          <w:rFonts w:ascii="Times New Roman" w:eastAsiaTheme="minorEastAsia" w:hAnsi="Times New Roman" w:cs="Times New Roman"/>
          <w:b/>
          <w:bCs/>
          <w:lang w:eastAsia="hr-HR"/>
        </w:rPr>
        <w:t xml:space="preserve">prof. dr. sc. Blaženka Divjak </w:t>
      </w:r>
    </w:p>
    <w:p w:rsidR="007C1F55" w:rsidRDefault="007C1F55" w:rsidP="00761D84">
      <w:pPr>
        <w:spacing w:after="0" w:line="240" w:lineRule="auto"/>
        <w:rPr>
          <w:rFonts w:ascii="Calibri" w:eastAsiaTheme="minorEastAsia" w:hAnsi="Calibri" w:cs="Times New Roman"/>
          <w:lang w:eastAsia="hr-HR"/>
        </w:rPr>
      </w:pPr>
      <w:r w:rsidRPr="007C1F55">
        <w:rPr>
          <w:rFonts w:ascii="Calibri" w:eastAsiaTheme="minorEastAsia" w:hAnsi="Calibri" w:cs="Times New Roman"/>
          <w:lang w:eastAsia="hr-HR"/>
        </w:rPr>
        <w:t xml:space="preserve">  </w:t>
      </w:r>
    </w:p>
    <w:p w:rsidR="004A590D" w:rsidRDefault="004A590D" w:rsidP="00761D84">
      <w:pPr>
        <w:spacing w:after="0" w:line="240" w:lineRule="auto"/>
        <w:rPr>
          <w:rFonts w:ascii="Calibri" w:eastAsiaTheme="minorEastAsia" w:hAnsi="Calibri" w:cs="Times New Roman"/>
          <w:lang w:eastAsia="hr-HR"/>
        </w:rPr>
      </w:pPr>
    </w:p>
    <w:p w:rsidR="004A590D" w:rsidRDefault="004A590D" w:rsidP="00761D84">
      <w:pPr>
        <w:spacing w:after="0" w:line="240" w:lineRule="auto"/>
        <w:rPr>
          <w:rFonts w:ascii="Calibri" w:eastAsiaTheme="minorEastAsia" w:hAnsi="Calibri" w:cs="Times New Roman"/>
          <w:lang w:eastAsia="hr-HR"/>
        </w:rPr>
      </w:pPr>
    </w:p>
    <w:p w:rsidR="004A590D" w:rsidRPr="007C1F55" w:rsidRDefault="004A590D" w:rsidP="00761D84">
      <w:pPr>
        <w:spacing w:after="0" w:line="240" w:lineRule="auto"/>
        <w:rPr>
          <w:rFonts w:ascii="Calibri" w:eastAsiaTheme="minorEastAsia" w:hAnsi="Calibri" w:cs="Times New Roman"/>
          <w:lang w:eastAsia="hr-HR"/>
        </w:rPr>
      </w:pPr>
    </w:p>
    <w:p w:rsidR="00962EFE" w:rsidRPr="007C1F55" w:rsidRDefault="00425649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 </w:t>
      </w:r>
    </w:p>
    <w:p w:rsidR="00EE3B21" w:rsidRPr="00EE3B21" w:rsidRDefault="00EE3B21" w:rsidP="00A9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STAVNI PLAN POSEBNIH KURIKULUMA</w:t>
      </w:r>
    </w:p>
    <w:p w:rsidR="00EE3B21" w:rsidRPr="00EE3B21" w:rsidRDefault="00EE3B21" w:rsidP="00EE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OSNOVNU ŠKOLU</w:t>
      </w:r>
    </w:p>
    <w:p w:rsidR="00EE3B21" w:rsidRPr="00EE3B21" w:rsidRDefault="00EE3B21" w:rsidP="00EE3B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9214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23"/>
        <w:gridCol w:w="828"/>
        <w:gridCol w:w="850"/>
        <w:gridCol w:w="851"/>
        <w:gridCol w:w="850"/>
        <w:gridCol w:w="851"/>
        <w:gridCol w:w="850"/>
        <w:gridCol w:w="851"/>
        <w:gridCol w:w="873"/>
      </w:tblGrid>
      <w:tr w:rsidR="00EE3B21" w:rsidRPr="00EE3B21" w:rsidTr="00EE3B21">
        <w:trPr>
          <w:trHeight w:val="228"/>
        </w:trPr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before="40" w:after="40" w:line="259" w:lineRule="auto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DMETNI KURIKULUMI</w:t>
            </w:r>
          </w:p>
        </w:tc>
        <w:tc>
          <w:tcPr>
            <w:tcW w:w="6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ODIŠNJI BROJ SATI PO RAZREDIMA</w:t>
            </w:r>
          </w:p>
        </w:tc>
      </w:tr>
      <w:tr w:rsidR="00EE3B21" w:rsidRPr="00EE3B21" w:rsidTr="00EE3B21">
        <w:trPr>
          <w:trHeight w:val="228"/>
        </w:trPr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E3B21" w:rsidRPr="00EE3B21" w:rsidRDefault="00EE3B21" w:rsidP="00EE3B21">
            <w:pPr>
              <w:spacing w:before="40" w:after="4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I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V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I. 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II. </w:t>
            </w:r>
          </w:p>
        </w:tc>
      </w:tr>
      <w:tr w:rsidR="00EE3B21" w:rsidRPr="00EE3B21" w:rsidTr="00EE3B21">
        <w:trPr>
          <w:trHeight w:val="297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BVEZNI PREDMETI 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roda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ruštvo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</w:t>
            </w:r>
          </w:p>
        </w:tc>
      </w:tr>
      <w:tr w:rsidR="00EE3B21" w:rsidRPr="00EE3B21" w:rsidTr="00EE3B21">
        <w:trPr>
          <w:trHeight w:val="255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BORNI PREDMETI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ani jezik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UGI OBLICI NASTAVE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UGI OBLICI RADA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nastavne aktivnosti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am edukacijsko-rehabilitacijskih postupaka</w:t>
            </w: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am produženoga stručnog postupka (PSP)</w:t>
            </w: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 xml:space="preserve">5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habilitacijski program</w:t>
            </w: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</w:tr>
      <w:tr w:rsidR="00EE3B21" w:rsidRPr="00EE3B21" w:rsidTr="00EE3B21">
        <w:trPr>
          <w:trHeight w:val="255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EĐUPREDMETNE TEME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7</w:t>
            </w: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aćinstvo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vode se međupredmetno u okviru satnice nastavnih predmeta i sata razrednika</w:t>
            </w:r>
          </w:p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6804" w:type="dxa"/>
            <w:gridSpan w:val="8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đanski odgoj i obrazovanje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1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oraba IKT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EE3B21" w:rsidRPr="00EE3B21" w:rsidRDefault="00EE3B21" w:rsidP="00A90C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a:</w:t>
      </w:r>
    </w:p>
    <w:p w:rsidR="00EE3B21" w:rsidRPr="00EE3B21" w:rsidRDefault="00EE3B21" w:rsidP="00A9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hr-HR"/>
        </w:rPr>
        <w:t>1</w:t>
      </w:r>
      <w:r w:rsidRPr="00EE3B21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  Nastavni sadržaji kemije, fizike i biologije niže razine složenosti.</w:t>
      </w:r>
    </w:p>
    <w:p w:rsidR="00EE3B21" w:rsidRPr="00EE3B21" w:rsidRDefault="00EE3B21" w:rsidP="00A9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hr-HR"/>
        </w:rPr>
        <w:t>2</w:t>
      </w:r>
      <w:r w:rsidRPr="00EE3B21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  Nastavni sadržaji povijesti i geografije niže razine složenosti.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3</w:t>
      </w: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EE3B21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Izvannastavne aktivnosti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su obvezne od 1. do 4. razreda, a od 5. do 8. razreda učenici se u njih uključuju po vlastitoj odluci.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 xml:space="preserve">4 </w:t>
      </w: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>Program edukacijsko-rehabilitacijskih postupaka  ne predstavlja dodatno opterećenje satnice učenika.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 xml:space="preserve">5 </w:t>
      </w: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Program produženog stručnog postupka (PSP) je posebnost programa za učenike s teškoćama u razvoju te kao takav ne predstavlja opterećenje već način i prigodu za poticanje razvoja cjelokupnoga učenikova potencijala. Nije obvezan za učenike, uključuje pomoć u učenju, edukacijsko-rehabilitacijske programe, strukturirane slobodne aktivnosti, kreativne radionice i izvannastavne aktivnosti. 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6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  <w:t>Rehabilitacijski program se provodi, u pravilu, za vrijeme PSP-a te ne predstavlja dodatno opterećenje satnice.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7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Međupredmetne teme bit će objedinjene u jedan jedinstveni kurikulum.</w:t>
      </w:r>
    </w:p>
    <w:p w:rsidR="00EE3B21" w:rsidRPr="00EE3B21" w:rsidRDefault="00EE3B21" w:rsidP="00EE3B2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3B21" w:rsidRPr="00962EFE" w:rsidRDefault="00EE3B21" w:rsidP="00A90C3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2E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STAVNI PLAN POSEBNIH KURIKULUMA ZA STJECANJE KOMPETENCIJA U AKTIVNOSTIMA SVAKODNEVNOGA ŽIVOTA I RADA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678"/>
        <w:gridCol w:w="1701"/>
        <w:gridCol w:w="1701"/>
        <w:gridCol w:w="1701"/>
      </w:tblGrid>
      <w:tr w:rsidR="00EE3B21" w:rsidRPr="00962EFE" w:rsidTr="00EE3B21">
        <w:trPr>
          <w:trHeight w:val="228"/>
        </w:trPr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962EFE" w:rsidRDefault="00EE3B21" w:rsidP="00EE3B21">
            <w:pPr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EDMETNI POSEBNI KURIKULUMI</w:t>
            </w:r>
          </w:p>
        </w:tc>
        <w:tc>
          <w:tcPr>
            <w:tcW w:w="6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ODIŠNJI BROJ SATI PO SKUPINAMA</w:t>
            </w:r>
          </w:p>
        </w:tc>
      </w:tr>
      <w:tr w:rsidR="00EE3B21" w:rsidRPr="00962EFE" w:rsidTr="00EE3B21">
        <w:trPr>
          <w:trHeight w:val="228"/>
        </w:trPr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E3B21" w:rsidRPr="00962EFE" w:rsidRDefault="00EE3B21" w:rsidP="00EE3B21">
            <w:pPr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D 7. DO 11. G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 11. DO 14. 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 14. DO 17. 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 17. DO 21. G.</w:t>
            </w:r>
          </w:p>
        </w:tc>
      </w:tr>
      <w:tr w:rsidR="00EE3B21" w:rsidRPr="00962EFE" w:rsidTr="00EE3B21">
        <w:trPr>
          <w:trHeight w:val="291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BVEZNI 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ni odgoj (Radne vještine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oznavanje škole i radne okoline (Upoznavanje uže i šire okoline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iga o seb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ocijalizaci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voj kreativnosti (likovne i glazbene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ganizirano provođenje slobodnog vremena (likovno, glazbeno i radno izražavanje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obrazba u obavljanju poslo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20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</w:t>
            </w:r>
          </w:p>
        </w:tc>
      </w:tr>
      <w:tr w:rsidR="00EE3B21" w:rsidRPr="00962EFE" w:rsidTr="00EE3B21">
        <w:trPr>
          <w:trHeight w:val="255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BORNI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Strani jezi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Informatika / Primjena AA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962EFE" w:rsidTr="00EE3B21">
        <w:trPr>
          <w:trHeight w:val="255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RUGI OBLICI NASTAVE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RUGI OBLICI RADA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vannastavne aktivno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am produženoga stručnog postupka</w:t>
            </w: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</w:tr>
    </w:tbl>
    <w:p w:rsidR="00EE3B21" w:rsidRPr="00962EFE" w:rsidRDefault="00EE3B21" w:rsidP="00EE3B21">
      <w:pPr>
        <w:spacing w:before="120" w:after="120" w:line="259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62EF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1</w:t>
      </w:r>
      <w:r w:rsidRPr="00962EF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962EFE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U program PSP nisu uključeni svi učenici.  Program produženog stručnog postupka je posebnost programa za učenike s teškoćama u razvoju te kao takav ne predstavlja opterećenje već način i prigodu za poticanje razvoja cjelokupnog učenikova potencijala. Nije obvezan za učenike, uključuje pomoć u učenju, edukacijsko-rehabilitacijske programe, strukturirane slobodne aktivnosti, kreativne radionice i izvannastavne aktivnosti. 25 je maksimalan broj sati, no učenik može biti uključen u manji broj sati dnevno/tjedno/godišnje, ovisno o potrebi. </w:t>
      </w:r>
    </w:p>
    <w:p w:rsidR="00EE3B21" w:rsidRPr="00962EFE" w:rsidRDefault="00EE3B21" w:rsidP="00EE3B21">
      <w:pPr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E3B21" w:rsidRPr="00962EFE" w:rsidRDefault="00EE3B21" w:rsidP="00A90C36">
      <w:pPr>
        <w:keepNext/>
        <w:pageBreakBefore/>
        <w:spacing w:before="240" w:after="240" w:line="240" w:lineRule="auto"/>
        <w:ind w:left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NASTAVNI PLAN POSEBNIH KURIKULUMA ZA STJECANJE KOMPETENCIJA U AKTIVNOSTIMA SVAKODNEVNOGA ŽIVOTA I </w:t>
      </w:r>
      <w:r w:rsidRPr="00962E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A (ZA UČENIKE S PAS-om)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536"/>
        <w:gridCol w:w="1701"/>
        <w:gridCol w:w="1701"/>
        <w:gridCol w:w="1701"/>
      </w:tblGrid>
      <w:tr w:rsidR="00EE3B21" w:rsidRPr="00EE3B21" w:rsidTr="00EE3B21">
        <w:trPr>
          <w:trHeight w:val="228"/>
        </w:trPr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keepNext/>
              <w:spacing w:before="80" w:after="80" w:line="259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DMETNI POSEBNI KURIKULUMI</w:t>
            </w:r>
          </w:p>
        </w:tc>
        <w:tc>
          <w:tcPr>
            <w:tcW w:w="6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ODIŠNJI BROJ SATI PO SKUPINAMA</w:t>
            </w:r>
          </w:p>
        </w:tc>
      </w:tr>
      <w:tr w:rsidR="00EE3B21" w:rsidRPr="00EE3B21" w:rsidTr="00EE3B21">
        <w:trPr>
          <w:trHeight w:val="228"/>
        </w:trPr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E3B21" w:rsidRPr="00EE3B21" w:rsidRDefault="00EE3B21" w:rsidP="00EE3B21">
            <w:pPr>
              <w:keepNext/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D 7. DO 10. G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D 10. DO 12. 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D 12. DO 15. 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D 15. DO 21. G.</w:t>
            </w:r>
          </w:p>
        </w:tc>
      </w:tr>
      <w:tr w:rsidR="00EE3B21" w:rsidRPr="00EE3B21" w:rsidTr="00EE3B21">
        <w:trPr>
          <w:trHeight w:val="291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BVEZNI 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iga o seb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ocijalizaci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sihomotorik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ni odgoj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no osposobljavanj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5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enik i njegova okolin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ik i radna okolin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voj kreativnosti (likovna i glazbena kultura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rganizirano provođenje slobodnog vremena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</w:tr>
      <w:tr w:rsidR="00EE3B21" w:rsidRPr="00EE3B21" w:rsidTr="00EE3B21">
        <w:trPr>
          <w:trHeight w:val="255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BORNI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Strani jezik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Informatika/Primjena AAT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UGI OBLICI NASTAVE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UGI OBLICI RADA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vannastavne aktivnost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am produženoga stručnog postupka</w:t>
            </w:r>
            <w:r w:rsidRPr="00EE3B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</w:tr>
    </w:tbl>
    <w:p w:rsidR="00EE3B21" w:rsidRPr="00EE3B21" w:rsidRDefault="00EE3B21" w:rsidP="00EE3B21">
      <w:pPr>
        <w:spacing w:before="120" w:after="120" w:line="259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 xml:space="preserve">1 </w:t>
      </w: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U program PSP nisu uključeni svi učenici. Program produženog stručnog postupka je posebnost programa za učenike s teškoćama te kao takav ne predstavlja opterećenje već način i prigodu za poticanje razvoja cjelokupnog učenikova potencijala. Nije obvezan za učenike, uključuje pomoć u učenju, edukacijsko-rehabilitacijske programe, strukturirane slobodne aktivnosti, kreativne radionice i izvannastavne aktivnosti. U određenim sadržajima i oblicima rada je sličan Programu produženog boravka u redovnoj osnovnoj školi čija se satnica također ne smatra dodatnim opterećenjem za učenika. </w:t>
      </w: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962EFE" w:rsidRDefault="00EE3B21" w:rsidP="00A90C36">
      <w:pPr>
        <w:keepNext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NASTAVNI PLAN PROGRAMA </w:t>
      </w:r>
      <w:r w:rsidRPr="00962E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DUŽENOGA STRUČNOG POSTUPKA (PSP)</w:t>
      </w:r>
    </w:p>
    <w:tbl>
      <w:tblPr>
        <w:tblW w:w="90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1417"/>
        <w:gridCol w:w="1418"/>
        <w:gridCol w:w="1417"/>
      </w:tblGrid>
      <w:tr w:rsidR="00EE3B21" w:rsidRPr="00EE3B21" w:rsidTr="00EE3B21">
        <w:trPr>
          <w:trHeight w:val="228"/>
        </w:trPr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keepNext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PRODUŽENOGA STRUČNOG POSTUPKA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SATI</w:t>
            </w:r>
          </w:p>
        </w:tc>
      </w:tr>
      <w:tr w:rsidR="00EE3B21" w:rsidRPr="00EE3B21" w:rsidTr="00EE3B21">
        <w:trPr>
          <w:trHeight w:val="228"/>
        </w:trPr>
        <w:tc>
          <w:tcPr>
            <w:tcW w:w="4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NEV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JED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DIŠNJE</w:t>
            </w: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 u učenju i primjena znanja i vješt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50</w:t>
            </w:r>
          </w:p>
        </w:tc>
      </w:tr>
      <w:tr w:rsidR="00EE3B21" w:rsidRPr="00EE3B21" w:rsidTr="00EE3B21">
        <w:trPr>
          <w:trHeight w:val="255"/>
        </w:trPr>
        <w:tc>
          <w:tcPr>
            <w:tcW w:w="7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dukacijsko-rehabilitacijski progr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vorno-jezične vježbe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50</w:t>
            </w: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icanje komunikacijskih vještin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ening socijalnih vještin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odifikacija ponašanj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habilitacija putem pokret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habilitacija igrom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ktivnosti svakodnevnog življenj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kturirane slobodne aktivnosti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72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eativne radionice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75</w:t>
            </w:r>
          </w:p>
        </w:tc>
      </w:tr>
    </w:tbl>
    <w:p w:rsidR="00425649" w:rsidRDefault="00425649" w:rsidP="00425649">
      <w:pPr>
        <w:spacing w:before="240" w:after="240" w:line="24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3B21" w:rsidRPr="00EE3B21" w:rsidRDefault="00EE3B21" w:rsidP="00A90C3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VNI PLAN PROGRAMA EDUKACIJSKO-REHABILITACIJSKIH POSTUPKA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686"/>
        <w:gridCol w:w="850"/>
        <w:gridCol w:w="851"/>
        <w:gridCol w:w="850"/>
        <w:gridCol w:w="851"/>
        <w:gridCol w:w="850"/>
        <w:gridCol w:w="851"/>
        <w:gridCol w:w="850"/>
      </w:tblGrid>
      <w:tr w:rsidR="00EE3B21" w:rsidRPr="00EE3B21" w:rsidTr="00EE3B21">
        <w:trPr>
          <w:trHeight w:val="228"/>
        </w:trPr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after="160" w:line="259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EDUKACIJSKO-REHABILITACIJSKIH POSTUPAKA</w:t>
            </w:r>
          </w:p>
        </w:tc>
        <w:tc>
          <w:tcPr>
            <w:tcW w:w="6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ODIŠNJI BROJ SATI PO RAZREDIMA</w:t>
            </w:r>
          </w:p>
        </w:tc>
      </w:tr>
      <w:tr w:rsidR="00EE3B21" w:rsidRPr="00EE3B21" w:rsidTr="00EE3B21">
        <w:trPr>
          <w:trHeight w:val="228"/>
        </w:trPr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E3B21" w:rsidRPr="00EE3B21" w:rsidRDefault="00EE3B21" w:rsidP="00EE3B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I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V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II. 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 u učenju i primjena znanja i vještina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dukacijsko-rehabilitacijski postupci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</w:tr>
    </w:tbl>
    <w:p w:rsidR="00425649" w:rsidRDefault="00425649" w:rsidP="00425649">
      <w:pPr>
        <w:spacing w:before="240" w:after="24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3B21" w:rsidRPr="00EE3B21" w:rsidRDefault="00EE3B21" w:rsidP="00A90C36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VNI PLAN  REHABILITACIJSKIH  PROGRAMA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3260"/>
      </w:tblGrid>
      <w:tr w:rsidR="00EE3B21" w:rsidRPr="00EE3B21" w:rsidTr="00EE3B21">
        <w:trPr>
          <w:trHeight w:val="228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HABILITACIJSKI PROGRAM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ODIŠNJI BROJ SATI</w:t>
            </w: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lazboterapija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420</w:t>
            </w: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goterap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kovna terap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ineziterap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ripatolog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ljučujući znakovni i slikovni jezik i Braillovo pismo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nzorna integrac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jenjena analiza ponašanja (ABA)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ening socijalnih vještin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sihološka terap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mjena AAT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azična perceptivno-motorička stimulac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habilitacija igrom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habilitacija putem pokret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kturirani programi s vizualnom podrškom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Kognitivne strategije učen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etode kreativne terapije i art/ekspresivnih terap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2</w:t>
            </w:r>
          </w:p>
        </w:tc>
      </w:tr>
    </w:tbl>
    <w:p w:rsidR="00EE3B21" w:rsidRPr="00EE3B21" w:rsidRDefault="00EE3B21" w:rsidP="00EE3B21">
      <w:pPr>
        <w:spacing w:before="120" w:after="120" w:line="259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1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Za provedbu rehabilitacijskih programa potrebna je odgovarajuća licenca.</w:t>
      </w:r>
    </w:p>
    <w:p w:rsidR="0035787A" w:rsidRDefault="0035787A" w:rsidP="00761D84">
      <w:pPr>
        <w:spacing w:after="0" w:line="240" w:lineRule="auto"/>
      </w:pPr>
    </w:p>
    <w:sectPr w:rsidR="00357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91D7C"/>
    <w:multiLevelType w:val="hybridMultilevel"/>
    <w:tmpl w:val="9BC09792"/>
    <w:lvl w:ilvl="0" w:tplc="1F9E51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55"/>
    <w:rsid w:val="000D2A0F"/>
    <w:rsid w:val="00113A32"/>
    <w:rsid w:val="0011456B"/>
    <w:rsid w:val="001A5E2D"/>
    <w:rsid w:val="00261F8D"/>
    <w:rsid w:val="00347FC6"/>
    <w:rsid w:val="0035787A"/>
    <w:rsid w:val="00374385"/>
    <w:rsid w:val="00425649"/>
    <w:rsid w:val="004A590D"/>
    <w:rsid w:val="00657430"/>
    <w:rsid w:val="00761D84"/>
    <w:rsid w:val="007C1F55"/>
    <w:rsid w:val="00962EFE"/>
    <w:rsid w:val="00A035C7"/>
    <w:rsid w:val="00A63EC6"/>
    <w:rsid w:val="00A90C36"/>
    <w:rsid w:val="00C042C2"/>
    <w:rsid w:val="00CC4653"/>
    <w:rsid w:val="00E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6C25C-B9B8-4FEF-A709-9158F10D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1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4F82-D122-4498-967B-7094187F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ak</dc:creator>
  <cp:lastModifiedBy>Dora Jelaković</cp:lastModifiedBy>
  <cp:revision>2</cp:revision>
  <cp:lastPrinted>2019-10-15T13:33:00Z</cp:lastPrinted>
  <dcterms:created xsi:type="dcterms:W3CDTF">2019-10-17T09:18:00Z</dcterms:created>
  <dcterms:modified xsi:type="dcterms:W3CDTF">2019-10-17T09:18:00Z</dcterms:modified>
</cp:coreProperties>
</file>